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E2B59" w:rsidRDefault="006E2B59" w:rsidP="006E2B59">
      <w:pPr>
        <w:pStyle w:val="titulodeprimerorden"/>
      </w:pPr>
    </w:p>
    <w:p w:rsidR="00015DCE" w:rsidRDefault="00015DCE" w:rsidP="006E2B59">
      <w:pPr>
        <w:pStyle w:val="titulodeprimerorden"/>
      </w:pPr>
    </w:p>
    <w:p w:rsidR="006E2B59" w:rsidRDefault="006E2B59" w:rsidP="006E2B59">
      <w:pPr>
        <w:pStyle w:val="titulodeprimerorden"/>
      </w:pPr>
    </w:p>
    <w:p w:rsidR="006E2B59" w:rsidRDefault="006E2B59" w:rsidP="006E2B59">
      <w:pPr>
        <w:pStyle w:val="titulodeprimerorden"/>
      </w:pPr>
    </w:p>
    <w:p w:rsidR="006E2B59" w:rsidRDefault="006E2B59" w:rsidP="006E2B59">
      <w:pPr>
        <w:pStyle w:val="titulodeprimerorden"/>
      </w:pPr>
    </w:p>
    <w:p w:rsidR="00015DCE" w:rsidRDefault="00015DCE" w:rsidP="006E2B59">
      <w:pPr>
        <w:pStyle w:val="titulodeprimerorden"/>
      </w:pPr>
      <w:r w:rsidRPr="00015DCE">
        <w:t>Dragon Ball Super Hero</w:t>
      </w:r>
    </w:p>
    <w:p w:rsidR="006E2B59" w:rsidRDefault="006E2B59" w:rsidP="006E2B59">
      <w:pPr>
        <w:pStyle w:val="titulodeprimerorden"/>
      </w:pPr>
      <w:r>
        <w:t>Andrés Felipe Guevara Contreras 192320</w:t>
      </w:r>
      <w:r w:rsidR="00175FC0">
        <w:t>;</w:t>
      </w:r>
      <w:r w:rsidR="00015DCE">
        <w:t xml:space="preserve"> J</w:t>
      </w:r>
      <w:r w:rsidR="00015DCE" w:rsidRPr="00015DCE">
        <w:t xml:space="preserve">uan pablo </w:t>
      </w:r>
      <w:r w:rsidR="00015DCE">
        <w:t>C</w:t>
      </w:r>
      <w:r w:rsidR="00015DCE" w:rsidRPr="00015DCE">
        <w:t xml:space="preserve">arvajalino </w:t>
      </w:r>
      <w:r w:rsidR="00015DCE">
        <w:t>Q</w:t>
      </w:r>
      <w:r w:rsidR="00015DCE" w:rsidRPr="00015DCE">
        <w:t>uintero 192323</w:t>
      </w:r>
      <w:r w:rsidR="00175FC0">
        <w:t>;</w:t>
      </w:r>
      <w:r w:rsidR="00015DCE">
        <w:t xml:space="preserve"> </w:t>
      </w:r>
      <w:r w:rsidR="00015DCE" w:rsidRPr="00015DCE">
        <w:t>Cristian Danilo Areniz coronel 192337</w:t>
      </w:r>
      <w:r w:rsidR="00175FC0">
        <w:t>;</w:t>
      </w:r>
      <w:r w:rsidR="00015DCE">
        <w:t xml:space="preserve"> </w:t>
      </w:r>
      <w:r w:rsidR="00015DCE" w:rsidRPr="00015DCE">
        <w:t xml:space="preserve">Santiago </w:t>
      </w:r>
      <w:r w:rsidR="00015DCE">
        <w:t>C</w:t>
      </w:r>
      <w:r w:rsidR="00015DCE" w:rsidRPr="00015DCE">
        <w:t xml:space="preserve">astilla </w:t>
      </w:r>
      <w:proofErr w:type="gramStart"/>
      <w:r w:rsidR="00015DCE">
        <w:t>C</w:t>
      </w:r>
      <w:r w:rsidR="00015DCE" w:rsidRPr="00015DCE">
        <w:t>oronel</w:t>
      </w:r>
      <w:proofErr w:type="gramEnd"/>
      <w:r w:rsidR="00015DCE" w:rsidRPr="00015DCE">
        <w:t xml:space="preserve"> 192413 </w:t>
      </w:r>
    </w:p>
    <w:p w:rsidR="006E2B59" w:rsidRDefault="006E2B59" w:rsidP="006E2B59">
      <w:pPr>
        <w:pStyle w:val="titulodeprimerorden"/>
      </w:pPr>
      <w:r>
        <w:t>Universidad Francisco de Paula Santander Ocaña</w:t>
      </w:r>
    </w:p>
    <w:p w:rsidR="006E2B59" w:rsidRDefault="006E2B59" w:rsidP="006E2B59">
      <w:pPr>
        <w:pStyle w:val="titulodeprimerorden"/>
      </w:pPr>
      <w:r>
        <w:t>Ingeniería de Sistemas</w:t>
      </w:r>
    </w:p>
    <w:p w:rsidR="006E2B59" w:rsidRDefault="006E2B59" w:rsidP="006E2B59">
      <w:pPr>
        <w:pStyle w:val="titulodeprimerorden"/>
      </w:pPr>
      <w:r>
        <w:t>2024</w:t>
      </w:r>
    </w:p>
    <w:p w:rsidR="006E2B59" w:rsidRDefault="006E2B59" w:rsidP="006E2B59">
      <w:pPr>
        <w:pStyle w:val="titulodeprimerorden"/>
      </w:pPr>
      <w:r>
        <w:br w:type="page"/>
      </w:r>
    </w:p>
    <w:p w:rsidR="00175FC0" w:rsidRDefault="00175FC0" w:rsidP="00175FC0">
      <w:pPr>
        <w:pStyle w:val="segundooreden"/>
      </w:pPr>
      <w:r>
        <w:lastRenderedPageBreak/>
        <w:t>Roles de cada uno de los miembros del equipo</w:t>
      </w:r>
    </w:p>
    <w:p w:rsidR="00175FC0" w:rsidRDefault="00175FC0" w:rsidP="00175FC0">
      <w:pPr>
        <w:pStyle w:val="apa"/>
      </w:pPr>
      <w:r w:rsidRPr="00015DCE">
        <w:t>Cristian Danilo Areniz coronel</w:t>
      </w:r>
      <w:r>
        <w:t>: Se encargo de estructurar la lógica del juego.</w:t>
      </w:r>
    </w:p>
    <w:p w:rsidR="00175FC0" w:rsidRDefault="00175FC0" w:rsidP="00175FC0">
      <w:pPr>
        <w:pStyle w:val="apa"/>
      </w:pPr>
      <w:r>
        <w:t>J</w:t>
      </w:r>
      <w:r w:rsidRPr="00015DCE">
        <w:t xml:space="preserve">uan pablo </w:t>
      </w:r>
      <w:r>
        <w:t>C</w:t>
      </w:r>
      <w:r w:rsidRPr="00015DCE">
        <w:t xml:space="preserve">arvajalino </w:t>
      </w:r>
      <w:r>
        <w:t>Q</w:t>
      </w:r>
      <w:r w:rsidRPr="00015DCE">
        <w:t>uintero</w:t>
      </w:r>
      <w:r>
        <w:t>: Se encargo de estructurar la interfaz del juego.</w:t>
      </w:r>
    </w:p>
    <w:p w:rsidR="00175FC0" w:rsidRDefault="00175FC0" w:rsidP="00175FC0">
      <w:pPr>
        <w:pStyle w:val="apa"/>
      </w:pPr>
      <w:r w:rsidRPr="00015DCE">
        <w:t xml:space="preserve">Santiago </w:t>
      </w:r>
      <w:r>
        <w:t>C</w:t>
      </w:r>
      <w:r w:rsidRPr="00015DCE">
        <w:t xml:space="preserve">astilla </w:t>
      </w:r>
      <w:proofErr w:type="gramStart"/>
      <w:r>
        <w:t>C</w:t>
      </w:r>
      <w:r w:rsidRPr="00015DCE">
        <w:t>oronel</w:t>
      </w:r>
      <w:proofErr w:type="gramEnd"/>
      <w:r>
        <w:t>: Se encargo del acceso a los datos</w:t>
      </w:r>
    </w:p>
    <w:p w:rsidR="00175FC0" w:rsidRDefault="00175FC0" w:rsidP="00175FC0">
      <w:pPr>
        <w:pStyle w:val="apa"/>
      </w:pPr>
      <w:r>
        <w:t>Andrés Felipe Guevara Contrera</w:t>
      </w:r>
      <w:r>
        <w:t>s: Se encargo de la base de datos</w:t>
      </w:r>
    </w:p>
    <w:p w:rsidR="00175FC0" w:rsidRDefault="00175FC0" w:rsidP="00175FC0">
      <w:pPr>
        <w:pStyle w:val="apa"/>
      </w:pPr>
      <w:r>
        <w:br w:type="page"/>
      </w:r>
    </w:p>
    <w:p w:rsidR="00B03F45" w:rsidRDefault="00015DCE" w:rsidP="00015DCE">
      <w:pPr>
        <w:pStyle w:val="segundooreden"/>
      </w:pPr>
      <w:r>
        <w:lastRenderedPageBreak/>
        <w:t>Nuestro proyecto:</w:t>
      </w:r>
    </w:p>
    <w:p w:rsidR="00015DCE" w:rsidRDefault="00015DCE" w:rsidP="00015DCE">
      <w:pPr>
        <w:pStyle w:val="apa"/>
      </w:pPr>
      <w:r>
        <w:t xml:space="preserve">En este proyecto decidimos continuar con nuestro juego que habíamos empezado a desarrollar hace un tiempo, de esta manera encontramos varias cosas a mejorar y optimizar e incluso nuevas cosas a añadir </w:t>
      </w:r>
      <w:r w:rsidR="00175FC0">
        <w:t xml:space="preserve">para ello dividimos el trabajo de forma equitativa y </w:t>
      </w:r>
      <w:proofErr w:type="spellStart"/>
      <w:r w:rsidR="00175FC0">
        <w:t>busacmos</w:t>
      </w:r>
      <w:proofErr w:type="spellEnd"/>
      <w:r w:rsidR="00175FC0">
        <w:t xml:space="preserve"> siempre la manera de hacer una trabajo bien estructurado y organizado; para ello definimos nuestros roles</w:t>
      </w:r>
      <w:r w:rsidR="000D7B44">
        <w:t>, pero una descripción general y mas detallada del juego es la siguiente:</w:t>
      </w:r>
    </w:p>
    <w:p w:rsidR="000D7B44" w:rsidRPr="000D7B44" w:rsidRDefault="000D7B44" w:rsidP="000D7B44">
      <w:pPr>
        <w:pStyle w:val="tercerorden"/>
      </w:pPr>
      <w:r w:rsidRPr="000D7B44">
        <w:t>Descripción General</w:t>
      </w:r>
    </w:p>
    <w:p w:rsidR="000D7B44" w:rsidRPr="000D7B44" w:rsidRDefault="000D7B44" w:rsidP="000D7B44">
      <w:pPr>
        <w:pStyle w:val="apa"/>
      </w:pPr>
      <w:r w:rsidRPr="000D7B44">
        <w:t xml:space="preserve">es un juego arcade 2D inspirado en el universo de Dragon Ball. Los jugadores pueden elegir entre ser héroes o villanos y deben derrotar a un jefe enemigo, </w:t>
      </w:r>
      <w:proofErr w:type="spellStart"/>
      <w:r w:rsidRPr="000D7B44">
        <w:t>Jiren</w:t>
      </w:r>
      <w:proofErr w:type="spellEnd"/>
      <w:r w:rsidRPr="000D7B44">
        <w:t>. El juego incorpora elementos como movimiento de personajes, disparo de proyectiles, colisiones, y una interfaz gráfica con actualizaciones en tiempo real.</w:t>
      </w:r>
    </w:p>
    <w:p w:rsidR="000D7B44" w:rsidRDefault="000D7B44" w:rsidP="00015DCE">
      <w:pPr>
        <w:pStyle w:val="apa"/>
      </w:pPr>
    </w:p>
    <w:p w:rsidR="00175FC0" w:rsidRDefault="00175FC0" w:rsidP="00175FC0">
      <w:pPr>
        <w:pStyle w:val="segundooreden"/>
      </w:pPr>
      <w:r>
        <w:t>Objetivos:</w:t>
      </w:r>
    </w:p>
    <w:p w:rsidR="00175FC0" w:rsidRDefault="00175FC0" w:rsidP="00175FC0">
      <w:pPr>
        <w:pStyle w:val="apa"/>
        <w:numPr>
          <w:ilvl w:val="0"/>
          <w:numId w:val="1"/>
        </w:numPr>
      </w:pPr>
      <w:r>
        <w:t xml:space="preserve">Lo primero que nos planteamos fue generar una interfaz dinámica para el </w:t>
      </w:r>
      <w:proofErr w:type="gramStart"/>
      <w:r>
        <w:t>usuario</w:t>
      </w:r>
      <w:proofErr w:type="gramEnd"/>
      <w:r>
        <w:t xml:space="preserve"> pero la idea no era quedarnos solo en eso, ya que si es un juego la idea es que el usuario pueda interactuar con el de verdad y no solo mediante escritura, por ende se pensó y se genero un panel que le permita al usuario verdaderamente jugar</w:t>
      </w:r>
    </w:p>
    <w:p w:rsidR="00826DEB" w:rsidRDefault="00826DEB" w:rsidP="00175FC0">
      <w:pPr>
        <w:pStyle w:val="apa"/>
        <w:numPr>
          <w:ilvl w:val="0"/>
          <w:numId w:val="1"/>
        </w:numPr>
      </w:pPr>
      <w:r>
        <w:t>Nuestro segundo objetivo era convertir toda nuestra lógica y código en uno que se basara principalmente en darle al usuario una experiencia muy buena de tal forma que el usuario le apetezca jugar el video juego</w:t>
      </w:r>
    </w:p>
    <w:p w:rsidR="00826DEB" w:rsidRDefault="00826DEB" w:rsidP="00175FC0">
      <w:pPr>
        <w:pStyle w:val="apa"/>
        <w:numPr>
          <w:ilvl w:val="0"/>
          <w:numId w:val="1"/>
        </w:numPr>
      </w:pPr>
      <w:r>
        <w:lastRenderedPageBreak/>
        <w:t>Nuestro tercer objetivo era generar una interfaz secundaria que le permita al usuario tener un apartado de registro e inicio, por lo cual la idea es que el usuario no pueda jugar si directamente no ha iniciado sesión ni se ha registrado en nuestra base de datos</w:t>
      </w:r>
    </w:p>
    <w:p w:rsidR="00826DEB" w:rsidRDefault="00826DEB" w:rsidP="00826DEB">
      <w:pPr>
        <w:pStyle w:val="apa"/>
        <w:numPr>
          <w:ilvl w:val="0"/>
          <w:numId w:val="1"/>
        </w:numPr>
      </w:pPr>
      <w:r>
        <w:t xml:space="preserve">Nuestro cuarto se baso en que cada una de las capas del juego interactuaran sin ningún tipo de problema y estuvieran lo máximo posible orientadas a la interfaz </w:t>
      </w:r>
    </w:p>
    <w:p w:rsidR="00826DEB" w:rsidRDefault="00826DEB" w:rsidP="00826DEB">
      <w:pPr>
        <w:pStyle w:val="apa"/>
        <w:numPr>
          <w:ilvl w:val="0"/>
          <w:numId w:val="1"/>
        </w:numPr>
      </w:pPr>
      <w:r>
        <w:t>Nuestro quinto y ultimo objetivo se baso en generar una base de datos que nos permitiera tener un acceso y control sobre todas las personas que se registren y accedan al juego</w:t>
      </w:r>
    </w:p>
    <w:p w:rsidR="00826DEB" w:rsidRDefault="00826DEB" w:rsidP="00826DEB">
      <w:pPr>
        <w:pStyle w:val="segundooreden"/>
      </w:pPr>
      <w:r>
        <w:t>Alcance del proyecto</w:t>
      </w:r>
    </w:p>
    <w:p w:rsidR="000616D1" w:rsidRDefault="002536F6" w:rsidP="00826DEB">
      <w:pPr>
        <w:pStyle w:val="apa"/>
      </w:pPr>
      <w:r>
        <w:t>Nuestro proyecto tiene sus limites por la complejidad del mismo y por ende esto define sus alcances máximos, ya que hasta el momento no se pudo generar que nuestro jefe atacara también y por ende esas es una de las limitaciones</w:t>
      </w:r>
      <w:r w:rsidR="000616D1">
        <w:t xml:space="preserve"> ya que</w:t>
      </w:r>
      <w:r>
        <w:t xml:space="preserve"> nuestro personaje no puede perder, por otro lado nuestros personajes tienen habilidades o poderes que le permiten vencer de una manera un poco mas sencilla y ganar el juego, estas habilidades se basan en una super en la cual el ataque se desvía de manera automática a la posición del jefe. Otro punto muy importante es el movimiento que se le dio a nuestro jefe ya que este se mueve de manera automática y random a cualquier parte del panel impidiendo repeticiones en los movimientos cada vez que iniciemos el juego</w:t>
      </w:r>
      <w:r w:rsidR="000616D1">
        <w:t>. Y nuestro ultimo punto a resaltar es que nuestro proyecto permite realmente el acceso a datos y el que nosotros como desarrolladores podamos ver los registros en el mismo</w:t>
      </w:r>
    </w:p>
    <w:p w:rsidR="000616D1" w:rsidRDefault="000616D1">
      <w:pPr>
        <w:rPr>
          <w:rFonts w:ascii="Times New Roman" w:hAnsi="Times New Roman" w:cs="Times New Roman"/>
          <w:sz w:val="24"/>
        </w:rPr>
      </w:pPr>
      <w:r>
        <w:br w:type="page"/>
      </w:r>
    </w:p>
    <w:p w:rsidR="00826DEB" w:rsidRDefault="000616D1" w:rsidP="000616D1">
      <w:pPr>
        <w:pStyle w:val="segundooreden"/>
      </w:pPr>
      <w:r>
        <w:lastRenderedPageBreak/>
        <w:t xml:space="preserve">Documentación técnica </w:t>
      </w:r>
    </w:p>
    <w:p w:rsidR="000616D1" w:rsidRDefault="000616D1" w:rsidP="000616D1">
      <w:pPr>
        <w:pStyle w:val="apa"/>
      </w:pPr>
      <w:r w:rsidRPr="00A32CA1">
        <w:rPr>
          <w:rStyle w:val="tercerordenCar"/>
        </w:rPr>
        <w:t>Detalle de los módulos desarrollados</w:t>
      </w:r>
      <w:r w:rsidRPr="00A32CA1">
        <w:rPr>
          <w:rStyle w:val="tercerordenCar"/>
        </w:rPr>
        <w:t>:</w:t>
      </w:r>
      <w:r>
        <w:t xml:space="preserve"> Cada una de nuestras capas tiene una función especifica y a continuación daremos una breve descripción de cada una de ellas:</w:t>
      </w:r>
    </w:p>
    <w:p w:rsidR="000616D1" w:rsidRPr="000616D1" w:rsidRDefault="000616D1" w:rsidP="000616D1">
      <w:pPr>
        <w:pStyle w:val="apa"/>
        <w:numPr>
          <w:ilvl w:val="0"/>
          <w:numId w:val="2"/>
        </w:numPr>
      </w:pPr>
      <w:proofErr w:type="spellStart"/>
      <w:r w:rsidRPr="000616D1">
        <w:t>DatabaseManager</w:t>
      </w:r>
      <w:proofErr w:type="spellEnd"/>
      <w:r>
        <w:t>: En esta capa se encuentra toda nuestra base de datos, en ella importamos las bibliotecas necesarias para crear tablas, para establecer conexiones,</w:t>
      </w:r>
      <w:r w:rsidR="00885620">
        <w:t xml:space="preserve"> para registrar y validar </w:t>
      </w:r>
      <w:r w:rsidR="000D7B44">
        <w:t>usuarios y</w:t>
      </w:r>
      <w:r>
        <w:t xml:space="preserve"> también para permitir la navegación sobre los datos guardados</w:t>
      </w:r>
      <w:r w:rsidR="00A32CA1">
        <w:t>.</w:t>
      </w:r>
    </w:p>
    <w:p w:rsidR="000616D1" w:rsidRDefault="000616D1" w:rsidP="000616D1">
      <w:pPr>
        <w:pStyle w:val="apa"/>
        <w:numPr>
          <w:ilvl w:val="0"/>
          <w:numId w:val="2"/>
        </w:numPr>
      </w:pPr>
      <w:proofErr w:type="spellStart"/>
      <w:r>
        <w:t>Heroe</w:t>
      </w:r>
      <w:proofErr w:type="spellEnd"/>
      <w:r>
        <w:t>: En esta capa es donde se encuentra el movimiento de uno de los personajes a escoger además se define el icono del mismo y también su daño</w:t>
      </w:r>
      <w:r w:rsidR="00A32CA1">
        <w:t>.</w:t>
      </w:r>
    </w:p>
    <w:p w:rsidR="000616D1" w:rsidRDefault="00A32CA1" w:rsidP="00885620">
      <w:pPr>
        <w:pStyle w:val="apa"/>
        <w:numPr>
          <w:ilvl w:val="0"/>
          <w:numId w:val="2"/>
        </w:numPr>
      </w:pPr>
      <w:r>
        <w:t xml:space="preserve">Jefe: </w:t>
      </w:r>
      <w:r w:rsidR="00885620" w:rsidRPr="00885620">
        <w:t>Define atributos como posición, vida, tamaño, y velocidad.</w:t>
      </w:r>
      <w:r w:rsidR="00885620">
        <w:t xml:space="preserve"> </w:t>
      </w:r>
      <w:r w:rsidR="00885620" w:rsidRPr="00885620">
        <w:t>Implementa patrones de movimiento que cambian según la vida del jefe.</w:t>
      </w:r>
      <w:r w:rsidR="00885620">
        <w:t xml:space="preserve"> </w:t>
      </w:r>
      <w:r w:rsidR="00885620" w:rsidRPr="00885620">
        <w:t>Reduce la vida del jefe cuando es impactado por un proyectil.</w:t>
      </w:r>
    </w:p>
    <w:p w:rsidR="00A32CA1" w:rsidRDefault="00A32CA1" w:rsidP="000616D1">
      <w:pPr>
        <w:pStyle w:val="apa"/>
        <w:numPr>
          <w:ilvl w:val="0"/>
          <w:numId w:val="2"/>
        </w:numPr>
      </w:pPr>
      <w:r>
        <w:t xml:space="preserve">Juego 2D: </w:t>
      </w:r>
      <w:r w:rsidR="000D7B44">
        <w:t>En esta capa se definen los atributos y características principales de</w:t>
      </w:r>
      <w:r w:rsidR="00C3545A">
        <w:t xml:space="preserve"> la ventana del</w:t>
      </w:r>
      <w:r w:rsidR="000D7B44">
        <w:t xml:space="preserve"> juego</w:t>
      </w:r>
      <w:r w:rsidR="00C3545A">
        <w:t xml:space="preserve"> como el ancho el alto entre otras</w:t>
      </w:r>
    </w:p>
    <w:p w:rsidR="000D7B44" w:rsidRPr="000D7B44" w:rsidRDefault="000D7B44" w:rsidP="000D7B44">
      <w:pPr>
        <w:pStyle w:val="apa"/>
        <w:numPr>
          <w:ilvl w:val="0"/>
          <w:numId w:val="2"/>
        </w:numPr>
      </w:pPr>
      <w:proofErr w:type="spellStart"/>
      <w:r>
        <w:t>LoginRegistro</w:t>
      </w:r>
      <w:proofErr w:type="spellEnd"/>
      <w:r>
        <w:t>: En esta capa se m</w:t>
      </w:r>
      <w:r w:rsidRPr="000D7B44">
        <w:t>uestra una ventana con campos de usuario y contraseña, y botones para iniciar sesión o registrar un nuevo usuario.</w:t>
      </w:r>
      <w:r>
        <w:t xml:space="preserve"> Además, a</w:t>
      </w:r>
      <w:r w:rsidRPr="000D7B44">
        <w:t>l iniciar sesión, valida las credenciales con la base de datos y, si son correctas, abre la ventana principal del juego.</w:t>
      </w:r>
    </w:p>
    <w:p w:rsidR="000D7B44" w:rsidRPr="000D7B44" w:rsidRDefault="000D7B44" w:rsidP="000D7B44">
      <w:pPr>
        <w:pStyle w:val="apa"/>
        <w:numPr>
          <w:ilvl w:val="0"/>
          <w:numId w:val="2"/>
        </w:numPr>
      </w:pPr>
      <w:proofErr w:type="spellStart"/>
      <w:r>
        <w:t>PanelJuego</w:t>
      </w:r>
      <w:proofErr w:type="spellEnd"/>
      <w:r>
        <w:t>: En esta capa se i</w:t>
      </w:r>
      <w:r w:rsidRPr="000D7B44">
        <w:t>nicializa el personaje, el jefe, y los proyectiles.</w:t>
      </w:r>
      <w:r>
        <w:t xml:space="preserve"> </w:t>
      </w:r>
      <w:r w:rsidRPr="000D7B44">
        <w:t>Maneja el movimiento del personaje y del jefe.</w:t>
      </w:r>
      <w:r w:rsidRPr="000D7B44">
        <w:rPr>
          <w:rFonts w:ascii="Consolas" w:eastAsia="Times New Roman" w:hAnsi="Consolas"/>
          <w:color w:val="ABB2BF"/>
          <w:sz w:val="21"/>
          <w:szCs w:val="21"/>
          <w:lang w:eastAsia="es-CO"/>
        </w:rPr>
        <w:t xml:space="preserve"> </w:t>
      </w:r>
      <w:r w:rsidRPr="000D7B44">
        <w:t xml:space="preserve">Dispara proyectiles y verifica </w:t>
      </w:r>
      <w:r w:rsidRPr="000D7B44">
        <w:lastRenderedPageBreak/>
        <w:t>colisiones con el jefe.</w:t>
      </w:r>
      <w:r>
        <w:t xml:space="preserve"> Y además g</w:t>
      </w:r>
      <w:r w:rsidRPr="000D7B44">
        <w:t>estiona la recarga de munición y muestra los elementos en la interfaz.</w:t>
      </w:r>
    </w:p>
    <w:p w:rsidR="000D7B44" w:rsidRPr="000D7B44" w:rsidRDefault="000D7B44" w:rsidP="000D7B44">
      <w:pPr>
        <w:pStyle w:val="apa"/>
        <w:numPr>
          <w:ilvl w:val="0"/>
          <w:numId w:val="2"/>
        </w:numPr>
      </w:pPr>
      <w:r>
        <w:t>Personaje: En esta capa se d</w:t>
      </w:r>
      <w:r w:rsidRPr="000D7B44">
        <w:t>efine los atributos comunes como posición, vida, daño, tamaño del panel, etc.</w:t>
      </w:r>
      <w:r w:rsidRPr="000D7B44">
        <w:rPr>
          <w:rFonts w:ascii="Consolas" w:eastAsia="Times New Roman" w:hAnsi="Consolas"/>
          <w:color w:val="ABB2BF"/>
          <w:sz w:val="21"/>
          <w:szCs w:val="21"/>
          <w:lang w:eastAsia="es-CO"/>
        </w:rPr>
        <w:t xml:space="preserve"> </w:t>
      </w:r>
      <w:r w:rsidRPr="000D7B44">
        <w:t>Controla el movimiento del personaje basado en teclas presionadas.</w:t>
      </w:r>
      <w:r>
        <w:t xml:space="preserve"> </w:t>
      </w:r>
      <w:r w:rsidRPr="000D7B44">
        <w:t>Limita el movimiento del personaje dentro del panel.</w:t>
      </w:r>
    </w:p>
    <w:p w:rsidR="000D7B44" w:rsidRPr="000D7B44" w:rsidRDefault="000D7B44" w:rsidP="000D7B44">
      <w:pPr>
        <w:pStyle w:val="apa"/>
        <w:numPr>
          <w:ilvl w:val="0"/>
          <w:numId w:val="2"/>
        </w:numPr>
      </w:pPr>
      <w:r>
        <w:t>Proyectil: En esta capa se d</w:t>
      </w:r>
      <w:r w:rsidRPr="000D7B44">
        <w:t>efine atributos como posición, tamaño, velocidad, daño, y la imagen del proyectil.</w:t>
      </w:r>
      <w:r>
        <w:t xml:space="preserve"> </w:t>
      </w:r>
      <w:r w:rsidRPr="000D7B44">
        <w:t>Mueve el proyectil en una dirección constante.</w:t>
      </w:r>
      <w:r>
        <w:t xml:space="preserve"> </w:t>
      </w:r>
      <w:r w:rsidRPr="000D7B44">
        <w:t>Verifica si el proyectil impacta al jefe.</w:t>
      </w:r>
    </w:p>
    <w:p w:rsidR="000D7B44" w:rsidRPr="000D7B44" w:rsidRDefault="000D7B44" w:rsidP="000D7B44">
      <w:pPr>
        <w:pStyle w:val="apa"/>
        <w:numPr>
          <w:ilvl w:val="0"/>
          <w:numId w:val="2"/>
        </w:numPr>
      </w:pPr>
      <w:proofErr w:type="spellStart"/>
      <w:r>
        <w:t>VentanaJuego</w:t>
      </w:r>
      <w:proofErr w:type="spellEnd"/>
      <w:r>
        <w:t>: En esta capa se c</w:t>
      </w:r>
      <w:r w:rsidRPr="000D7B44">
        <w:t>onfigura el tamaño y las propiedades de la ventana.</w:t>
      </w:r>
      <w:r w:rsidRPr="000D7B44">
        <w:rPr>
          <w:rFonts w:ascii="Consolas" w:eastAsia="Times New Roman" w:hAnsi="Consolas"/>
          <w:color w:val="ABB2BF"/>
          <w:sz w:val="21"/>
          <w:szCs w:val="21"/>
          <w:lang w:eastAsia="es-CO"/>
        </w:rPr>
        <w:t xml:space="preserve"> </w:t>
      </w:r>
      <w:r w:rsidRPr="000D7B44">
        <w:t>Añade el `</w:t>
      </w:r>
      <w:proofErr w:type="spellStart"/>
      <w:r w:rsidRPr="000D7B44">
        <w:t>PanelJuego</w:t>
      </w:r>
      <w:proofErr w:type="spellEnd"/>
      <w:r w:rsidRPr="000D7B44">
        <w:t>` donde se dibujan todos los elementos.</w:t>
      </w:r>
      <w:r>
        <w:t xml:space="preserve"> </w:t>
      </w:r>
      <w:r w:rsidRPr="000D7B44">
        <w:t>Utiliza un `</w:t>
      </w:r>
      <w:proofErr w:type="spellStart"/>
      <w:r w:rsidRPr="000D7B44">
        <w:t>Timer</w:t>
      </w:r>
      <w:proofErr w:type="spellEnd"/>
      <w:r w:rsidRPr="000D7B44">
        <w:t>` para actualizar el estado del juego y redibujar la ventana a intervalos regulares.</w:t>
      </w:r>
    </w:p>
    <w:p w:rsidR="000D7B44" w:rsidRPr="000D7B44" w:rsidRDefault="000D7B44" w:rsidP="000D7B44">
      <w:pPr>
        <w:pStyle w:val="apa"/>
        <w:numPr>
          <w:ilvl w:val="0"/>
          <w:numId w:val="2"/>
        </w:numPr>
      </w:pPr>
      <w:r>
        <w:t>Villano: En esta capa se encuentra al igual que en la capa del héroe los movimientos y atributos principales de este personaje</w:t>
      </w:r>
    </w:p>
    <w:p w:rsidR="000D7B44" w:rsidRDefault="00C3545A" w:rsidP="00C3545A">
      <w:pPr>
        <w:pStyle w:val="segundooreden"/>
      </w:pPr>
      <w:r>
        <w:t>Tecnologías empleadas:</w:t>
      </w:r>
    </w:p>
    <w:p w:rsidR="00C3545A" w:rsidRDefault="00C3545A" w:rsidP="00C3545A">
      <w:pPr>
        <w:pStyle w:val="apa"/>
      </w:pPr>
      <w:r>
        <w:t xml:space="preserve">Para la nuestra base de datos fue para lo único que utilizamos una tecnología externa y esta aplicación es </w:t>
      </w:r>
      <w:r w:rsidRPr="00C3545A">
        <w:t>DB Browser (SQLite)</w:t>
      </w:r>
      <w:r>
        <w:t xml:space="preserve"> la cual es una </w:t>
      </w:r>
      <w:r w:rsidRPr="00C3545A">
        <w:t xml:space="preserve">herramienta visual y de código abierto diseñada para crear, buscar y editar archivos de base de datos SQLite o </w:t>
      </w:r>
      <w:proofErr w:type="spellStart"/>
      <w:r w:rsidRPr="00C3545A">
        <w:t>SQLCipher</w:t>
      </w:r>
      <w:proofErr w:type="spellEnd"/>
      <w:r>
        <w:t xml:space="preserve">. </w:t>
      </w:r>
      <w:r w:rsidRPr="00C3545A">
        <w:t>Es una herramienta de alta calidad que proporciona una interfaz familiar de hoja de cálculo para trabajar con bases de datos, además de ofrecer una completa funcionalidad de consultas SQL</w:t>
      </w:r>
      <w:r>
        <w:t>.</w:t>
      </w:r>
    </w:p>
    <w:p w:rsidR="00C3545A" w:rsidRDefault="00C3545A" w:rsidP="00C3545A">
      <w:pPr>
        <w:pStyle w:val="apa"/>
        <w:rPr>
          <w:b/>
          <w:bCs/>
        </w:rPr>
      </w:pPr>
    </w:p>
    <w:p w:rsidR="00C3545A" w:rsidRPr="00C3545A" w:rsidRDefault="00C3545A" w:rsidP="00C3545A">
      <w:pPr>
        <w:pStyle w:val="apa"/>
        <w:rPr>
          <w:b/>
          <w:bCs/>
        </w:rPr>
      </w:pPr>
      <w:r w:rsidRPr="00C3545A">
        <w:rPr>
          <w:b/>
          <w:bCs/>
        </w:rPr>
        <w:lastRenderedPageBreak/>
        <w:t>Características Principales:</w:t>
      </w:r>
    </w:p>
    <w:p w:rsidR="00C3545A" w:rsidRPr="00C3545A" w:rsidRDefault="00C3545A" w:rsidP="00C3545A">
      <w:pPr>
        <w:pStyle w:val="apa"/>
        <w:numPr>
          <w:ilvl w:val="0"/>
          <w:numId w:val="3"/>
        </w:numPr>
      </w:pPr>
      <w:r w:rsidRPr="00C3545A">
        <w:rPr>
          <w:b/>
          <w:bCs/>
        </w:rPr>
        <w:t>Creación y Compacidad de Archivos de Base de Datos</w:t>
      </w:r>
      <w:r w:rsidRPr="00C3545A">
        <w:t>: Puedes crear y compactar archivos de base de datos.</w:t>
      </w:r>
    </w:p>
    <w:p w:rsidR="00C3545A" w:rsidRPr="00C3545A" w:rsidRDefault="00C3545A" w:rsidP="00C3545A">
      <w:pPr>
        <w:pStyle w:val="apa"/>
        <w:numPr>
          <w:ilvl w:val="0"/>
          <w:numId w:val="3"/>
        </w:numPr>
      </w:pPr>
      <w:r w:rsidRPr="00C3545A">
        <w:rPr>
          <w:b/>
          <w:bCs/>
        </w:rPr>
        <w:t>Creación, Definición, Modificación y Eliminación de Tablas</w:t>
      </w:r>
      <w:r w:rsidRPr="00C3545A">
        <w:t>: Facilita la gestión de tablas en tu base de datos.</w:t>
      </w:r>
    </w:p>
    <w:p w:rsidR="00C3545A" w:rsidRPr="00C3545A" w:rsidRDefault="00C3545A" w:rsidP="00C3545A">
      <w:pPr>
        <w:pStyle w:val="apa"/>
        <w:numPr>
          <w:ilvl w:val="0"/>
          <w:numId w:val="3"/>
        </w:numPr>
      </w:pPr>
      <w:r w:rsidRPr="00C3545A">
        <w:rPr>
          <w:b/>
          <w:bCs/>
        </w:rPr>
        <w:t>Búsqueda, Edición, Adición y Eliminación de Registros</w:t>
      </w:r>
      <w:r w:rsidRPr="00C3545A">
        <w:t>: Permite manipular registros directamente.</w:t>
      </w:r>
    </w:p>
    <w:p w:rsidR="00C3545A" w:rsidRPr="00C3545A" w:rsidRDefault="00C3545A" w:rsidP="00C3545A">
      <w:pPr>
        <w:pStyle w:val="apa"/>
        <w:numPr>
          <w:ilvl w:val="0"/>
          <w:numId w:val="3"/>
        </w:numPr>
      </w:pPr>
      <w:r w:rsidRPr="00C3545A">
        <w:rPr>
          <w:b/>
          <w:bCs/>
        </w:rPr>
        <w:t>Importación y Exportación de Registros</w:t>
      </w:r>
      <w:r w:rsidRPr="00C3545A">
        <w:t>: Puedes importar y exportar registros como texto, así como importar y exportar tablas desde y hacia archivos CSV.</w:t>
      </w:r>
    </w:p>
    <w:p w:rsidR="00C3545A" w:rsidRPr="00C3545A" w:rsidRDefault="00C3545A" w:rsidP="00C3545A">
      <w:pPr>
        <w:pStyle w:val="apa"/>
        <w:numPr>
          <w:ilvl w:val="0"/>
          <w:numId w:val="3"/>
        </w:numPr>
      </w:pPr>
      <w:r w:rsidRPr="00C3545A">
        <w:rPr>
          <w:b/>
          <w:bCs/>
        </w:rPr>
        <w:t>Ejecución de Consultas SQL</w:t>
      </w:r>
      <w:r w:rsidRPr="00C3545A">
        <w:t>: Ofrece la capacidad de ejecutar consultas SQL y revisar los resultados.</w:t>
      </w:r>
    </w:p>
    <w:p w:rsidR="00C3545A" w:rsidRPr="00C3545A" w:rsidRDefault="00C3545A" w:rsidP="00C3545A">
      <w:pPr>
        <w:pStyle w:val="apa"/>
        <w:numPr>
          <w:ilvl w:val="0"/>
          <w:numId w:val="3"/>
        </w:numPr>
      </w:pPr>
      <w:r w:rsidRPr="00C3545A">
        <w:rPr>
          <w:b/>
          <w:bCs/>
        </w:rPr>
        <w:t>Gráficos Simples</w:t>
      </w:r>
      <w:r w:rsidRPr="00C3545A">
        <w:t>: Puedes generar gráficos simples basados en datos de tablas o consultas.</w:t>
      </w:r>
    </w:p>
    <w:p w:rsidR="00C3545A" w:rsidRPr="00C3545A" w:rsidRDefault="00C3545A" w:rsidP="00C3545A">
      <w:pPr>
        <w:pStyle w:val="apa"/>
        <w:numPr>
          <w:ilvl w:val="0"/>
          <w:numId w:val="3"/>
        </w:numPr>
      </w:pPr>
      <w:r w:rsidRPr="00C3545A">
        <w:rPr>
          <w:b/>
          <w:bCs/>
        </w:rPr>
        <w:t xml:space="preserve">Cifrado </w:t>
      </w:r>
      <w:proofErr w:type="spellStart"/>
      <w:r w:rsidRPr="00C3545A">
        <w:rPr>
          <w:b/>
          <w:bCs/>
        </w:rPr>
        <w:t>SQLCipher</w:t>
      </w:r>
      <w:proofErr w:type="spellEnd"/>
      <w:r w:rsidRPr="00C3545A">
        <w:t xml:space="preserve">: Permite agregar, cambiar y eliminar el cifrado </w:t>
      </w:r>
      <w:proofErr w:type="spellStart"/>
      <w:r w:rsidRPr="00C3545A">
        <w:t>SQLCipher</w:t>
      </w:r>
      <w:proofErr w:type="spellEnd"/>
      <w:r w:rsidRPr="00C3545A">
        <w:t xml:space="preserve"> en archivos de base de datos</w:t>
      </w:r>
    </w:p>
    <w:p w:rsidR="00C3545A" w:rsidRPr="0005342E" w:rsidRDefault="00C3545A" w:rsidP="00C3545A">
      <w:pPr>
        <w:pStyle w:val="apa"/>
      </w:pPr>
    </w:p>
    <w:sectPr w:rsidR="00C3545A" w:rsidRPr="0005342E" w:rsidSect="00B85DF0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A3500" w:rsidRDefault="00AA3500" w:rsidP="00964DEA">
      <w:pPr>
        <w:spacing w:after="0" w:line="240" w:lineRule="auto"/>
      </w:pPr>
      <w:r>
        <w:separator/>
      </w:r>
    </w:p>
  </w:endnote>
  <w:endnote w:type="continuationSeparator" w:id="0">
    <w:p w:rsidR="00AA3500" w:rsidRDefault="00AA3500" w:rsidP="0096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A3500" w:rsidRDefault="00AA3500" w:rsidP="00964DEA">
      <w:pPr>
        <w:spacing w:after="0" w:line="240" w:lineRule="auto"/>
      </w:pPr>
      <w:r>
        <w:separator/>
      </w:r>
    </w:p>
  </w:footnote>
  <w:footnote w:type="continuationSeparator" w:id="0">
    <w:p w:rsidR="00AA3500" w:rsidRDefault="00AA3500" w:rsidP="00964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892452"/>
      <w:docPartObj>
        <w:docPartGallery w:val="Page Numbers (Top of Page)"/>
        <w:docPartUnique/>
      </w:docPartObj>
    </w:sdtPr>
    <w:sdtContent>
      <w:p w:rsidR="00964DEA" w:rsidRDefault="00964DE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4DEA">
          <w:rPr>
            <w:noProof/>
            <w:lang w:val="es-ES"/>
          </w:rPr>
          <w:t>1</w:t>
        </w:r>
        <w:r>
          <w:fldChar w:fldCharType="end"/>
        </w:r>
      </w:p>
    </w:sdtContent>
  </w:sdt>
  <w:p w:rsidR="00964DEA" w:rsidRDefault="00964D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C03FF"/>
    <w:multiLevelType w:val="hybridMultilevel"/>
    <w:tmpl w:val="F25C7AD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4002D1"/>
    <w:multiLevelType w:val="hybridMultilevel"/>
    <w:tmpl w:val="8F8699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114EC6"/>
    <w:multiLevelType w:val="multilevel"/>
    <w:tmpl w:val="87D8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637333">
    <w:abstractNumId w:val="0"/>
  </w:num>
  <w:num w:numId="2" w16cid:durableId="1918127843">
    <w:abstractNumId w:val="1"/>
  </w:num>
  <w:num w:numId="3" w16cid:durableId="369381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F0"/>
    <w:rsid w:val="00015DCE"/>
    <w:rsid w:val="0005342E"/>
    <w:rsid w:val="000616D1"/>
    <w:rsid w:val="000D7B44"/>
    <w:rsid w:val="000F73FE"/>
    <w:rsid w:val="00141250"/>
    <w:rsid w:val="00155DF4"/>
    <w:rsid w:val="00175FC0"/>
    <w:rsid w:val="001E1A39"/>
    <w:rsid w:val="0023678C"/>
    <w:rsid w:val="002536F6"/>
    <w:rsid w:val="0026772A"/>
    <w:rsid w:val="002D1680"/>
    <w:rsid w:val="003F55E5"/>
    <w:rsid w:val="006E2B59"/>
    <w:rsid w:val="00826DEB"/>
    <w:rsid w:val="00831B9C"/>
    <w:rsid w:val="00885620"/>
    <w:rsid w:val="008857DB"/>
    <w:rsid w:val="008956B0"/>
    <w:rsid w:val="00964DEA"/>
    <w:rsid w:val="00A32CA1"/>
    <w:rsid w:val="00AA3500"/>
    <w:rsid w:val="00AC7652"/>
    <w:rsid w:val="00B03454"/>
    <w:rsid w:val="00B03F45"/>
    <w:rsid w:val="00B85DF0"/>
    <w:rsid w:val="00BF24A0"/>
    <w:rsid w:val="00C3545A"/>
    <w:rsid w:val="00D539D0"/>
    <w:rsid w:val="00F1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13D3"/>
  <w15:chartTrackingRefBased/>
  <w15:docId w15:val="{97696DCF-FB61-415D-BA09-8331DC66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3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54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">
    <w:name w:val="apa"/>
    <w:basedOn w:val="Normal"/>
    <w:qFormat/>
    <w:rsid w:val="00B03454"/>
    <w:pPr>
      <w:spacing w:line="48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titulodeprimerorden">
    <w:name w:val="titulo de primer orden"/>
    <w:basedOn w:val="Ttulo1"/>
    <w:link w:val="titulodeprimerordenCar"/>
    <w:qFormat/>
    <w:rsid w:val="00B03454"/>
    <w:pPr>
      <w:spacing w:line="480" w:lineRule="auto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segundooreden">
    <w:name w:val="segundo oreden"/>
    <w:basedOn w:val="Normal"/>
    <w:link w:val="segundooredenCar"/>
    <w:qFormat/>
    <w:rsid w:val="00B03454"/>
    <w:pPr>
      <w:spacing w:line="480" w:lineRule="auto"/>
      <w:outlineLvl w:val="1"/>
    </w:pPr>
    <w:rPr>
      <w:rFonts w:ascii="Times New Roman" w:hAnsi="Times New Roman"/>
      <w:b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B03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ulodeprimerordenCar">
    <w:name w:val="titulo de primer orden Car"/>
    <w:basedOn w:val="Ttulo1Car"/>
    <w:link w:val="titulodeprimerorden"/>
    <w:rsid w:val="00B03454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tercerorden">
    <w:name w:val="tercer orden"/>
    <w:basedOn w:val="Normal"/>
    <w:link w:val="tercerordenCar"/>
    <w:qFormat/>
    <w:rsid w:val="00964DEA"/>
    <w:pPr>
      <w:spacing w:line="480" w:lineRule="auto"/>
      <w:outlineLvl w:val="2"/>
    </w:pPr>
    <w:rPr>
      <w:rFonts w:ascii="Times New Roman" w:hAnsi="Times New Roman"/>
      <w:b/>
      <w:i/>
      <w:sz w:val="24"/>
    </w:rPr>
  </w:style>
  <w:style w:type="character" w:customStyle="1" w:styleId="segundooredenCar">
    <w:name w:val="segundo oreden Car"/>
    <w:basedOn w:val="Fuentedeprrafopredeter"/>
    <w:link w:val="segundooreden"/>
    <w:rsid w:val="00B03454"/>
    <w:rPr>
      <w:rFonts w:ascii="Times New Roman" w:hAnsi="Times New Roman"/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64D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ercerordenCar">
    <w:name w:val="tercer orden Car"/>
    <w:basedOn w:val="Fuentedeprrafopredeter"/>
    <w:link w:val="tercerorden"/>
    <w:rsid w:val="00964DEA"/>
    <w:rPr>
      <w:rFonts w:ascii="Times New Roman" w:hAnsi="Times New Roman"/>
      <w:b/>
      <w:i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64DEA"/>
  </w:style>
  <w:style w:type="paragraph" w:styleId="Piedepgina">
    <w:name w:val="footer"/>
    <w:basedOn w:val="Normal"/>
    <w:link w:val="PiedepginaCar"/>
    <w:uiPriority w:val="99"/>
    <w:unhideWhenUsed/>
    <w:rsid w:val="00964D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DEA"/>
  </w:style>
  <w:style w:type="paragraph" w:styleId="Prrafodelista">
    <w:name w:val="List Paragraph"/>
    <w:basedOn w:val="Normal"/>
    <w:uiPriority w:val="34"/>
    <w:qFormat/>
    <w:rsid w:val="000616D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354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5652-A36D-4707-8EE8-78CFA17B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andresfelipeguevaracontreras@gmail.com</cp:lastModifiedBy>
  <cp:revision>2</cp:revision>
  <dcterms:created xsi:type="dcterms:W3CDTF">2024-12-09T17:55:00Z</dcterms:created>
  <dcterms:modified xsi:type="dcterms:W3CDTF">2024-12-09T17:55:00Z</dcterms:modified>
</cp:coreProperties>
</file>